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D7" w:rsidRDefault="003E19D7" w:rsidP="00CA4FB2">
      <w:pPr>
        <w:tabs>
          <w:tab w:val="left" w:pos="14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19D7" w:rsidRPr="003E19D7" w:rsidRDefault="003E19D7" w:rsidP="003E19D7">
      <w:pPr>
        <w:tabs>
          <w:tab w:val="left" w:pos="142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19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5648325"/>
            <wp:effectExtent l="19050" t="0" r="9525" b="0"/>
            <wp:docPr id="8" name="Рисунок 4" descr="F:\Новая папка\DSC_06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DSC_06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575" w:rsidRPr="003E19D7" w:rsidRDefault="003E19D7" w:rsidP="003E19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9D7">
        <w:rPr>
          <w:rFonts w:ascii="Times New Roman" w:hAnsi="Times New Roman" w:cs="Times New Roman"/>
          <w:b/>
          <w:sz w:val="28"/>
          <w:szCs w:val="28"/>
        </w:rPr>
        <w:t>НАЗЫРОВА  АЙСЫЛУ РУСЛАНОВНА</w:t>
      </w:r>
    </w:p>
    <w:p w:rsidR="003E19D7" w:rsidRDefault="003E19D7" w:rsidP="003E19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19D7" w:rsidRDefault="003E19D7" w:rsidP="003E19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Робототехника»</w:t>
      </w:r>
    </w:p>
    <w:p w:rsidR="00736575" w:rsidRDefault="003E19D7" w:rsidP="003E19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учреждение дополнительного образования «Старокулаткинский центр дополнительного образования»</w:t>
      </w:r>
    </w:p>
    <w:p w:rsidR="00CA4FB2" w:rsidRPr="003E19D7" w:rsidRDefault="00CA4FB2" w:rsidP="003E19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D7" w:rsidRDefault="003E19D7" w:rsidP="003E19D7">
      <w:pPr>
        <w:tabs>
          <w:tab w:val="left" w:pos="351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4FB2" w:rsidRDefault="00CA4FB2" w:rsidP="003E19D7">
      <w:pPr>
        <w:tabs>
          <w:tab w:val="left" w:pos="351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4FB2" w:rsidRPr="003E19D7" w:rsidRDefault="00CA4FB2" w:rsidP="003E19D7">
      <w:pPr>
        <w:tabs>
          <w:tab w:val="left" w:pos="351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19D7" w:rsidRPr="003E19D7" w:rsidRDefault="003E19D7" w:rsidP="003E19D7">
      <w:pPr>
        <w:tabs>
          <w:tab w:val="left" w:pos="323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9D7">
        <w:rPr>
          <w:rFonts w:ascii="Times New Roman" w:hAnsi="Times New Roman" w:cs="Times New Roman"/>
          <w:b/>
          <w:sz w:val="28"/>
          <w:szCs w:val="28"/>
        </w:rPr>
        <w:lastRenderedPageBreak/>
        <w:t>РЕЗЮМЕ</w:t>
      </w:r>
    </w:p>
    <w:p w:rsidR="00C4443A" w:rsidRPr="003E19D7" w:rsidRDefault="00736575" w:rsidP="003E19D7">
      <w:pPr>
        <w:tabs>
          <w:tab w:val="left" w:pos="323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19D7">
        <w:rPr>
          <w:rFonts w:ascii="Times New Roman" w:hAnsi="Times New Roman" w:cs="Times New Roman"/>
          <w:sz w:val="28"/>
          <w:szCs w:val="28"/>
        </w:rPr>
        <w:t>Ф.И.О. обучающегося</w:t>
      </w:r>
      <w:r w:rsidR="003E19D7">
        <w:rPr>
          <w:rFonts w:ascii="Times New Roman" w:hAnsi="Times New Roman" w:cs="Times New Roman"/>
          <w:sz w:val="28"/>
          <w:szCs w:val="28"/>
        </w:rPr>
        <w:t xml:space="preserve">  </w:t>
      </w:r>
      <w:r w:rsidRPr="003E19D7">
        <w:rPr>
          <w:rFonts w:ascii="Times New Roman" w:hAnsi="Times New Roman" w:cs="Times New Roman"/>
          <w:sz w:val="28"/>
          <w:szCs w:val="28"/>
        </w:rPr>
        <w:t xml:space="preserve">- </w:t>
      </w:r>
      <w:r w:rsidR="003E19D7">
        <w:rPr>
          <w:rFonts w:ascii="Times New Roman" w:hAnsi="Times New Roman" w:cs="Times New Roman"/>
          <w:sz w:val="28"/>
          <w:szCs w:val="28"/>
        </w:rPr>
        <w:t xml:space="preserve"> </w:t>
      </w:r>
      <w:r w:rsidRPr="003E19D7">
        <w:rPr>
          <w:rFonts w:ascii="Times New Roman" w:hAnsi="Times New Roman" w:cs="Times New Roman"/>
          <w:sz w:val="28"/>
          <w:szCs w:val="28"/>
        </w:rPr>
        <w:t>Назырова Айсылу Руслановна</w:t>
      </w:r>
    </w:p>
    <w:p w:rsidR="00C4443A" w:rsidRPr="003E19D7" w:rsidRDefault="00C4443A" w:rsidP="003E19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19D7">
        <w:rPr>
          <w:rFonts w:ascii="Times New Roman" w:hAnsi="Times New Roman" w:cs="Times New Roman"/>
          <w:sz w:val="28"/>
          <w:szCs w:val="28"/>
        </w:rPr>
        <w:t>Год рождения обучающегося</w:t>
      </w:r>
      <w:r w:rsidR="003E19D7">
        <w:rPr>
          <w:rFonts w:ascii="Times New Roman" w:hAnsi="Times New Roman" w:cs="Times New Roman"/>
          <w:sz w:val="28"/>
          <w:szCs w:val="28"/>
        </w:rPr>
        <w:t xml:space="preserve"> – </w:t>
      </w:r>
      <w:r w:rsidRPr="003E19D7">
        <w:rPr>
          <w:rFonts w:ascii="Times New Roman" w:hAnsi="Times New Roman" w:cs="Times New Roman"/>
          <w:sz w:val="28"/>
          <w:szCs w:val="28"/>
        </w:rPr>
        <w:t>2011г.</w:t>
      </w:r>
    </w:p>
    <w:p w:rsidR="003E19D7" w:rsidRDefault="00C4443A" w:rsidP="003E1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9D7">
        <w:rPr>
          <w:rFonts w:ascii="Times New Roman" w:hAnsi="Times New Roman" w:cs="Times New Roman"/>
          <w:sz w:val="28"/>
          <w:szCs w:val="28"/>
        </w:rPr>
        <w:t>Н</w:t>
      </w:r>
      <w:r w:rsidRPr="003E19D7">
        <w:rPr>
          <w:rFonts w:ascii="Times New Roman" w:eastAsia="Calibri" w:hAnsi="Times New Roman" w:cs="Times New Roman"/>
          <w:sz w:val="28"/>
          <w:szCs w:val="28"/>
        </w:rPr>
        <w:t xml:space="preserve">аименование </w:t>
      </w:r>
      <w:r w:rsidR="003E19D7">
        <w:rPr>
          <w:rFonts w:ascii="Times New Roman" w:eastAsia="Calibri" w:hAnsi="Times New Roman" w:cs="Times New Roman"/>
          <w:sz w:val="28"/>
          <w:szCs w:val="28"/>
        </w:rPr>
        <w:t>населенного пункта</w:t>
      </w:r>
      <w:r w:rsidRPr="003E19D7">
        <w:rPr>
          <w:rFonts w:ascii="Times New Roman" w:eastAsia="Calibri" w:hAnsi="Times New Roman" w:cs="Times New Roman"/>
          <w:sz w:val="28"/>
          <w:szCs w:val="28"/>
        </w:rPr>
        <w:t>, в</w:t>
      </w:r>
      <w:r w:rsidRPr="003E19D7">
        <w:rPr>
          <w:rFonts w:ascii="Times New Roman" w:hAnsi="Times New Roman" w:cs="Times New Roman"/>
          <w:sz w:val="28"/>
          <w:szCs w:val="28"/>
        </w:rPr>
        <w:t xml:space="preserve"> котором проживает обучающийся – </w:t>
      </w:r>
    </w:p>
    <w:p w:rsidR="00C4443A" w:rsidRPr="003E19D7" w:rsidRDefault="003E19D7" w:rsidP="003E19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Старая Кулатка,</w:t>
      </w:r>
      <w:r w:rsidR="005C6BC9" w:rsidRPr="005C6BC9">
        <w:rPr>
          <w:rFonts w:ascii="Times New Roman" w:hAnsi="Times New Roman" w:cs="Times New Roman"/>
          <w:sz w:val="28"/>
          <w:szCs w:val="28"/>
        </w:rPr>
        <w:t xml:space="preserve"> </w:t>
      </w:r>
      <w:r w:rsidR="00C4443A" w:rsidRPr="003E19D7">
        <w:rPr>
          <w:rFonts w:ascii="Times New Roman" w:hAnsi="Times New Roman" w:cs="Times New Roman"/>
          <w:sz w:val="28"/>
          <w:szCs w:val="28"/>
        </w:rPr>
        <w:t>Муниципальное образование «Старокулаткинский район»</w:t>
      </w:r>
    </w:p>
    <w:p w:rsidR="00C4443A" w:rsidRPr="003E19D7" w:rsidRDefault="00C4443A" w:rsidP="003E1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045" w:rsidRPr="003E19D7" w:rsidRDefault="00C4443A" w:rsidP="003E1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9D7">
        <w:rPr>
          <w:rFonts w:ascii="Times New Roman" w:hAnsi="Times New Roman" w:cs="Times New Roman"/>
          <w:sz w:val="28"/>
          <w:szCs w:val="28"/>
        </w:rPr>
        <w:t>Электронн</w:t>
      </w:r>
      <w:r w:rsidR="003E19D7">
        <w:rPr>
          <w:rFonts w:ascii="Times New Roman" w:hAnsi="Times New Roman" w:cs="Times New Roman"/>
          <w:sz w:val="28"/>
          <w:szCs w:val="28"/>
        </w:rPr>
        <w:t>ая</w:t>
      </w:r>
      <w:r w:rsidRPr="003E19D7">
        <w:rPr>
          <w:rFonts w:ascii="Times New Roman" w:hAnsi="Times New Roman" w:cs="Times New Roman"/>
          <w:sz w:val="28"/>
          <w:szCs w:val="28"/>
        </w:rPr>
        <w:t xml:space="preserve"> почт</w:t>
      </w:r>
      <w:r w:rsidR="003E19D7">
        <w:rPr>
          <w:rFonts w:ascii="Times New Roman" w:hAnsi="Times New Roman" w:cs="Times New Roman"/>
          <w:sz w:val="28"/>
          <w:szCs w:val="28"/>
        </w:rPr>
        <w:t>а</w:t>
      </w:r>
      <w:r w:rsidRPr="003E19D7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="003E19D7">
        <w:rPr>
          <w:rFonts w:ascii="Times New Roman" w:hAnsi="Times New Roman" w:cs="Times New Roman"/>
          <w:sz w:val="28"/>
          <w:szCs w:val="28"/>
        </w:rPr>
        <w:t xml:space="preserve">– </w:t>
      </w:r>
      <w:r w:rsidRPr="003E19D7">
        <w:rPr>
          <w:rFonts w:ascii="Times New Roman" w:hAnsi="Times New Roman" w:cs="Times New Roman"/>
          <w:sz w:val="28"/>
          <w:szCs w:val="28"/>
          <w:shd w:val="clear" w:color="auto" w:fill="FFFFFF"/>
        </w:rPr>
        <w:t>nazyrova1986@list.ru</w:t>
      </w:r>
    </w:p>
    <w:p w:rsidR="00B40ABA" w:rsidRPr="003E19D7" w:rsidRDefault="00A15045" w:rsidP="003E1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9D7">
        <w:rPr>
          <w:rFonts w:ascii="Times New Roman" w:hAnsi="Times New Roman" w:cs="Times New Roman"/>
          <w:sz w:val="28"/>
          <w:szCs w:val="28"/>
        </w:rPr>
        <w:t>С</w:t>
      </w:r>
      <w:r w:rsidRPr="003E19D7">
        <w:rPr>
          <w:rFonts w:ascii="Times New Roman" w:eastAsia="Calibri" w:hAnsi="Times New Roman" w:cs="Times New Roman"/>
          <w:sz w:val="28"/>
          <w:szCs w:val="28"/>
        </w:rPr>
        <w:t>сылка</w:t>
      </w:r>
      <w:r w:rsidR="009C64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19D7">
        <w:rPr>
          <w:rFonts w:ascii="Times New Roman" w:eastAsia="Calibri" w:hAnsi="Times New Roman" w:cs="Times New Roman"/>
          <w:sz w:val="28"/>
          <w:szCs w:val="28"/>
        </w:rPr>
        <w:t>(и) на а</w:t>
      </w:r>
      <w:r w:rsidRPr="003E19D7">
        <w:rPr>
          <w:rFonts w:ascii="Times New Roman" w:hAnsi="Times New Roman" w:cs="Times New Roman"/>
          <w:sz w:val="28"/>
          <w:szCs w:val="28"/>
        </w:rPr>
        <w:t xml:space="preserve">ккаунт в социальной сети </w:t>
      </w:r>
      <w:r w:rsidR="003E19D7">
        <w:rPr>
          <w:rFonts w:ascii="Times New Roman" w:hAnsi="Times New Roman" w:cs="Times New Roman"/>
          <w:sz w:val="28"/>
          <w:szCs w:val="28"/>
        </w:rPr>
        <w:t>–</w:t>
      </w:r>
      <w:r w:rsidR="00456B33">
        <w:rPr>
          <w:rFonts w:ascii="Times New Roman" w:hAnsi="Times New Roman" w:cs="Times New Roman"/>
          <w:sz w:val="28"/>
          <w:szCs w:val="28"/>
        </w:rPr>
        <w:t xml:space="preserve"> </w:t>
      </w:r>
      <w:r w:rsidR="001E69F0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1E69F0" w:rsidRPr="00855E2F">
        <w:rPr>
          <w:rFonts w:ascii="Times New Roman" w:hAnsi="Times New Roman" w:cs="Times New Roman"/>
          <w:sz w:val="28"/>
          <w:szCs w:val="28"/>
        </w:rPr>
        <w:t>.</w:t>
      </w:r>
      <w:r w:rsidR="001E69F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E69F0" w:rsidRPr="00855E2F">
        <w:rPr>
          <w:rFonts w:ascii="Times New Roman" w:hAnsi="Times New Roman" w:cs="Times New Roman"/>
          <w:sz w:val="28"/>
          <w:szCs w:val="28"/>
        </w:rPr>
        <w:t>/</w:t>
      </w:r>
      <w:r w:rsidR="001E69F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E69F0" w:rsidRPr="00855E2F">
        <w:rPr>
          <w:rFonts w:ascii="Times New Roman" w:hAnsi="Times New Roman" w:cs="Times New Roman"/>
          <w:sz w:val="28"/>
          <w:szCs w:val="28"/>
        </w:rPr>
        <w:t>694496634</w:t>
      </w:r>
    </w:p>
    <w:p w:rsidR="00A15045" w:rsidRPr="003E19D7" w:rsidRDefault="00A15045" w:rsidP="003E19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19D7">
        <w:rPr>
          <w:rFonts w:ascii="Times New Roman" w:hAnsi="Times New Roman" w:cs="Times New Roman"/>
          <w:sz w:val="28"/>
          <w:szCs w:val="28"/>
        </w:rPr>
        <w:t>Н</w:t>
      </w:r>
      <w:r w:rsidRPr="003E19D7">
        <w:rPr>
          <w:rFonts w:ascii="Times New Roman" w:eastAsia="Calibri" w:hAnsi="Times New Roman" w:cs="Times New Roman"/>
          <w:sz w:val="28"/>
          <w:szCs w:val="28"/>
        </w:rPr>
        <w:t>азвание объединения</w:t>
      </w:r>
      <w:r w:rsidRPr="003E19D7">
        <w:rPr>
          <w:rFonts w:ascii="Times New Roman" w:hAnsi="Times New Roman" w:cs="Times New Roman"/>
          <w:sz w:val="28"/>
          <w:szCs w:val="28"/>
        </w:rPr>
        <w:t xml:space="preserve"> и образовательной организации</w:t>
      </w:r>
      <w:r w:rsidR="003E19D7">
        <w:rPr>
          <w:rFonts w:ascii="Times New Roman" w:hAnsi="Times New Roman" w:cs="Times New Roman"/>
          <w:sz w:val="28"/>
          <w:szCs w:val="28"/>
        </w:rPr>
        <w:t xml:space="preserve"> –</w:t>
      </w:r>
      <w:r w:rsidRPr="003E19D7">
        <w:rPr>
          <w:rFonts w:ascii="Times New Roman" w:hAnsi="Times New Roman" w:cs="Times New Roman"/>
          <w:sz w:val="28"/>
          <w:szCs w:val="28"/>
        </w:rPr>
        <w:t xml:space="preserve"> «Робототехника»,</w:t>
      </w:r>
      <w:r w:rsidR="003B4F43" w:rsidRPr="003E19D7">
        <w:rPr>
          <w:rFonts w:ascii="Times New Roman" w:hAnsi="Times New Roman" w:cs="Times New Roman"/>
          <w:sz w:val="28"/>
          <w:szCs w:val="28"/>
        </w:rPr>
        <w:t xml:space="preserve"> Муниципальное  учреждение дополнительного образования «Старокулаткинский центр дополнительного образования»</w:t>
      </w:r>
    </w:p>
    <w:p w:rsidR="003E19D7" w:rsidRPr="00855E2F" w:rsidRDefault="00A15045" w:rsidP="003E1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9D7">
        <w:rPr>
          <w:rFonts w:ascii="Times New Roman" w:hAnsi="Times New Roman" w:cs="Times New Roman"/>
          <w:sz w:val="28"/>
          <w:szCs w:val="28"/>
        </w:rPr>
        <w:t>С</w:t>
      </w:r>
      <w:r w:rsidRPr="003E19D7">
        <w:rPr>
          <w:rFonts w:ascii="Times New Roman" w:eastAsia="Calibri" w:hAnsi="Times New Roman" w:cs="Times New Roman"/>
          <w:sz w:val="28"/>
          <w:szCs w:val="28"/>
        </w:rPr>
        <w:t xml:space="preserve">ведения о педагоге-наставнике обучающегося </w:t>
      </w:r>
      <w:r w:rsidR="003B4F43" w:rsidRPr="003E19D7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3E19D7" w:rsidRPr="009C6497" w:rsidRDefault="003E19D7" w:rsidP="003E1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ев Рафаэль Наильевич – директор, педагог дополнительного образования</w:t>
      </w:r>
      <w:r w:rsidR="009C6497" w:rsidRPr="009C6497">
        <w:rPr>
          <w:rFonts w:ascii="Times New Roman" w:hAnsi="Times New Roman" w:cs="Times New Roman"/>
          <w:sz w:val="28"/>
          <w:szCs w:val="28"/>
        </w:rPr>
        <w:t xml:space="preserve">  МУ ДО </w:t>
      </w:r>
      <w:r w:rsidR="009C6497">
        <w:rPr>
          <w:rFonts w:ascii="Times New Roman" w:hAnsi="Times New Roman" w:cs="Times New Roman"/>
          <w:sz w:val="28"/>
          <w:szCs w:val="28"/>
        </w:rPr>
        <w:t xml:space="preserve"> «Старокулаткинский ЦДО»</w:t>
      </w:r>
    </w:p>
    <w:p w:rsidR="003E19D7" w:rsidRPr="003E19D7" w:rsidRDefault="0029608F" w:rsidP="003E19D7">
      <w:pPr>
        <w:spacing w:before="102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педагогической работы:  1</w:t>
      </w:r>
      <w:r w:rsidRPr="00085520">
        <w:rPr>
          <w:rFonts w:ascii="Times New Roman" w:hAnsi="Times New Roman" w:cs="Times New Roman"/>
          <w:sz w:val="28"/>
          <w:szCs w:val="28"/>
        </w:rPr>
        <w:t>5</w:t>
      </w:r>
      <w:r w:rsidR="003E19D7">
        <w:rPr>
          <w:rFonts w:ascii="Times New Roman" w:hAnsi="Times New Roman" w:cs="Times New Roman"/>
          <w:sz w:val="28"/>
          <w:szCs w:val="28"/>
        </w:rPr>
        <w:t>лет</w:t>
      </w:r>
    </w:p>
    <w:p w:rsidR="009C6497" w:rsidRDefault="003E19D7" w:rsidP="00CA4F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5670AD">
        <w:rPr>
          <w:rFonts w:ascii="Times New Roman" w:hAnsi="Times New Roman" w:cs="Times New Roman"/>
          <w:sz w:val="28"/>
          <w:szCs w:val="28"/>
        </w:rPr>
        <w:t>достижений</w:t>
      </w:r>
      <w:r>
        <w:rPr>
          <w:rFonts w:ascii="Times New Roman" w:hAnsi="Times New Roman" w:cs="Times New Roman"/>
          <w:sz w:val="28"/>
          <w:szCs w:val="28"/>
        </w:rPr>
        <w:t xml:space="preserve"> Кузяева Р.Н.:</w:t>
      </w:r>
      <w:r w:rsidR="00CA4FB2">
        <w:rPr>
          <w:rFonts w:ascii="Times New Roman" w:hAnsi="Times New Roman" w:cs="Times New Roman"/>
          <w:sz w:val="28"/>
          <w:szCs w:val="28"/>
        </w:rPr>
        <w:t xml:space="preserve"> </w:t>
      </w:r>
      <w:r w:rsidR="005670AD">
        <w:rPr>
          <w:rFonts w:ascii="Times New Roman" w:hAnsi="Times New Roman" w:cs="Times New Roman"/>
          <w:sz w:val="28"/>
          <w:szCs w:val="28"/>
        </w:rPr>
        <w:t>дипломы 1 степени во Всероссийском конкурсе талантов в номинациях «Лучшая авторская публикация» и «Развитие творческих способностей в условиях дополнительного образования»</w:t>
      </w:r>
      <w:r w:rsidR="00CA4F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6497" w:rsidRDefault="009C6497" w:rsidP="00CA4F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4FB2">
        <w:rPr>
          <w:rFonts w:ascii="Times New Roman" w:hAnsi="Times New Roman" w:cs="Times New Roman"/>
          <w:sz w:val="28"/>
          <w:szCs w:val="28"/>
        </w:rPr>
        <w:t xml:space="preserve">диплом 1 степени информационно-образовательного портала ресурса «Шаг вперед» за участие в международном конкурсе «Творчество без границ»; </w:t>
      </w:r>
    </w:p>
    <w:p w:rsidR="009C6497" w:rsidRDefault="009C6497" w:rsidP="009C64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дарность за патриотическое воспитание и развитие творческих способностей  учащихся, принявших участие  во всероссийском конкурсе рисунков «ДЕНЬ ПОБЕДЫ ТВОИМИ ГЛАЗАМИ», посвященном 75-летию Победы.</w:t>
      </w:r>
    </w:p>
    <w:p w:rsidR="00085520" w:rsidRPr="009C6497" w:rsidRDefault="009C6497" w:rsidP="009C6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ABA" w:rsidRPr="003E19D7">
        <w:rPr>
          <w:rFonts w:ascii="Times New Roman" w:hAnsi="Times New Roman" w:cs="Times New Roman"/>
          <w:sz w:val="28"/>
          <w:szCs w:val="28"/>
        </w:rPr>
        <w:t>благодарственное письмо  Министерства просвещения и воспитания  Ульяновской области  за добросовестный труд, достижения  и заслуги в сфере 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FB2" w:rsidRPr="00CA4FB2" w:rsidRDefault="00CA4FB2" w:rsidP="00CA4F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FB2">
        <w:rPr>
          <w:rFonts w:ascii="Times New Roman" w:hAnsi="Times New Roman" w:cs="Times New Roman"/>
          <w:b/>
          <w:sz w:val="28"/>
          <w:szCs w:val="28"/>
        </w:rPr>
        <w:lastRenderedPageBreak/>
        <w:t>Достижения Назыровой Айсылу Руслановны</w:t>
      </w:r>
    </w:p>
    <w:p w:rsidR="00CA4FB2" w:rsidRDefault="00CA4FB2" w:rsidP="00CA4F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II степени во II Всероссийском онлайн-конкурсе «ЛЕГО-мастерская» в номинации «Лего-мастера» в 2020 г.</w:t>
      </w:r>
    </w:p>
    <w:p w:rsidR="00CA4FB2" w:rsidRDefault="00CA4FB2" w:rsidP="00CA4F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I степени Всероссийского онлайн-фестиваля «Робофест» в номинации «Лего-конструирование» в 2020 г.</w:t>
      </w:r>
    </w:p>
    <w:p w:rsidR="00CA4FB2" w:rsidRDefault="00CA4FB2" w:rsidP="00CA4F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едитель дистанционного конкурса новогодних роботизированных инсталляций «Новый год – side</w:t>
      </w:r>
      <w:r w:rsidRPr="00CA4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CA4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A4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botics</w:t>
      </w:r>
      <w:r>
        <w:rPr>
          <w:rFonts w:ascii="Times New Roman" w:hAnsi="Times New Roman" w:cs="Times New Roman"/>
          <w:sz w:val="28"/>
          <w:szCs w:val="28"/>
        </w:rPr>
        <w:t>» в 2021 г.</w:t>
      </w:r>
    </w:p>
    <w:p w:rsidR="00CA4FB2" w:rsidRDefault="00CA4FB2" w:rsidP="00CA4F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за занятое I  место в областном конкурсе технических идей «Технотворинг» в номинации «Стендовое моделирование» в 2022г.</w:t>
      </w:r>
    </w:p>
    <w:p w:rsidR="00CA4FB2" w:rsidRDefault="00CA4FB2" w:rsidP="00CA4F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за занятое 1 место в экологической акции МУ ДО ЦДО «Каждой пичужке по кормушке!» в 2020 г.</w:t>
      </w:r>
    </w:p>
    <w:p w:rsidR="00CA4FB2" w:rsidRDefault="00CA4FB2" w:rsidP="00CA4F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плом I степени в </w:t>
      </w:r>
      <w:r w:rsidR="00954559">
        <w:rPr>
          <w:rFonts w:ascii="Times New Roman" w:hAnsi="Times New Roman" w:cs="Times New Roman"/>
          <w:sz w:val="28"/>
          <w:szCs w:val="28"/>
        </w:rPr>
        <w:t>конкурсе «Робофест-Юг» в номинации «Азы роботостроения»</w:t>
      </w:r>
      <w:r>
        <w:rPr>
          <w:rFonts w:ascii="Times New Roman" w:hAnsi="Times New Roman" w:cs="Times New Roman"/>
          <w:sz w:val="28"/>
          <w:szCs w:val="28"/>
        </w:rPr>
        <w:t xml:space="preserve"> в 2021 г.</w:t>
      </w:r>
    </w:p>
    <w:p w:rsidR="00CA4FB2" w:rsidRDefault="00CA4FB2" w:rsidP="00CA4F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а за занятое 1 место в межведомственной выставочном конкурсе декоративно-прикладного искусства «Традиции и современность» в 2021 г.</w:t>
      </w:r>
    </w:p>
    <w:p w:rsidR="00CA4FB2" w:rsidRDefault="00CA4FB2" w:rsidP="00CA4F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ы за занятое 3 место в региональном фестивале «Святой благоверный князь Александр Невский. Жизнь и подвиг во славу Отечества» и Всероссийском очном творческом конкурсе «Пасха радость нам несет» в 2021г.</w:t>
      </w:r>
    </w:p>
    <w:p w:rsidR="00CA4FB2" w:rsidRDefault="00CA4FB2" w:rsidP="00CA4F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за 2 место во Всероссийском творческом конкурсе в рамках рождественского фестиваля «Возродим Русь святую» в 2022 г.</w:t>
      </w:r>
    </w:p>
    <w:p w:rsidR="00CA4FB2" w:rsidRDefault="00CA4FB2" w:rsidP="00CA4F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тификат участника областной акции «Подарок защитнику отечества» в 2021 г.</w:t>
      </w:r>
    </w:p>
    <w:p w:rsidR="00CA4FB2" w:rsidRPr="00CA4FB2" w:rsidRDefault="00CA4FB2" w:rsidP="00CA4F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плом за 3 место в конкурсе «Моя птичья столовая», проводимом  в рамках областной экологической акции «Каждой пичужке по кормушке!» в 2021г. </w:t>
      </w:r>
    </w:p>
    <w:p w:rsidR="00CA4FB2" w:rsidRDefault="00CA4FB2" w:rsidP="00CA4FB2">
      <w:pPr>
        <w:rPr>
          <w:rFonts w:ascii="Times New Roman" w:hAnsi="Times New Roman" w:cs="Times New Roman"/>
          <w:sz w:val="28"/>
          <w:szCs w:val="28"/>
        </w:rPr>
      </w:pPr>
    </w:p>
    <w:p w:rsidR="00CA4FB2" w:rsidRDefault="00B50EB0" w:rsidP="009C64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CA4FB2" w:rsidRPr="00CA4FB2">
        <w:rPr>
          <w:rFonts w:ascii="Times New Roman" w:hAnsi="Times New Roman" w:cs="Times New Roman"/>
          <w:b/>
          <w:sz w:val="28"/>
          <w:szCs w:val="28"/>
        </w:rPr>
        <w:t>ПОРТФОЛИО</w:t>
      </w:r>
      <w:r w:rsidR="00CA4FB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A4FB2" w:rsidRDefault="00CA4FB2" w:rsidP="00CA4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ровой Айсылу Руслановны</w:t>
      </w:r>
    </w:p>
    <w:p w:rsidR="00CA4FB2" w:rsidRPr="00CA4FB2" w:rsidRDefault="00CA4FB2" w:rsidP="00CA4F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F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4095" cy="8618220"/>
            <wp:effectExtent l="19050" t="0" r="1905" b="0"/>
            <wp:docPr id="27" name="Рисунок 27" descr="Айсылу дип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йсылу дип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09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75" w:rsidRDefault="003E19D7" w:rsidP="00AC2B8B">
      <w:pPr>
        <w:rPr>
          <w:rFonts w:ascii="Times New Roman" w:hAnsi="Times New Roman" w:cs="Times New Roman"/>
          <w:sz w:val="28"/>
          <w:szCs w:val="28"/>
        </w:rPr>
      </w:pPr>
      <w:r w:rsidRPr="003E19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324328"/>
            <wp:effectExtent l="19050" t="0" r="0" b="0"/>
            <wp:docPr id="14" name="Рисунок 14" descr="C:\Users\mv\Desktop\айсылу ди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v\Desktop\айсылу д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9D7" w:rsidRDefault="003E19D7" w:rsidP="00AC2B8B">
      <w:pPr>
        <w:rPr>
          <w:rFonts w:ascii="Times New Roman" w:hAnsi="Times New Roman" w:cs="Times New Roman"/>
          <w:sz w:val="28"/>
          <w:szCs w:val="28"/>
        </w:rPr>
      </w:pPr>
      <w:r w:rsidRPr="003E19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234001"/>
            <wp:effectExtent l="19050" t="0" r="0" b="0"/>
            <wp:docPr id="24" name="Рисунок 24" descr="C:\Users\mv\Desktop\айсылу грамо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v\Desktop\айсылу грамо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B2" w:rsidRDefault="00CA4FB2" w:rsidP="00AC2B8B">
      <w:pPr>
        <w:rPr>
          <w:rFonts w:ascii="Times New Roman" w:hAnsi="Times New Roman" w:cs="Times New Roman"/>
          <w:sz w:val="28"/>
          <w:szCs w:val="28"/>
        </w:rPr>
      </w:pPr>
    </w:p>
    <w:p w:rsidR="00CA4FB2" w:rsidRDefault="00954559" w:rsidP="00AC2B8B">
      <w:pPr>
        <w:rPr>
          <w:rFonts w:ascii="Times New Roman" w:hAnsi="Times New Roman" w:cs="Times New Roman"/>
          <w:sz w:val="28"/>
          <w:szCs w:val="28"/>
        </w:rPr>
      </w:pPr>
      <w:r w:rsidRPr="009545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511585"/>
            <wp:effectExtent l="19050" t="0" r="0" b="0"/>
            <wp:docPr id="2" name="Рисунок 2" descr="ar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1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D7" w:rsidRDefault="003E19D7" w:rsidP="00AC2B8B">
      <w:pPr>
        <w:rPr>
          <w:rFonts w:ascii="Times New Roman" w:hAnsi="Times New Roman" w:cs="Times New Roman"/>
          <w:sz w:val="28"/>
          <w:szCs w:val="28"/>
        </w:rPr>
      </w:pPr>
      <w:r w:rsidRPr="003E19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3168"/>
            <wp:effectExtent l="19050" t="0" r="3175" b="0"/>
            <wp:docPr id="25" name="Рисунок 25" descr="C:\Users\mv\Desktop\НАЗЫРОВОЙ АЙСЫЛЕ РУСЛАНОВНЕ _page-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\Desktop\НАЗЫРОВОЙ АЙСЫЛЕ РУСЛАНОВНЕ _page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559" w:rsidRDefault="00954559" w:rsidP="00AC2B8B">
      <w:pPr>
        <w:rPr>
          <w:rFonts w:ascii="Times New Roman" w:hAnsi="Times New Roman" w:cs="Times New Roman"/>
          <w:sz w:val="28"/>
          <w:szCs w:val="28"/>
        </w:rPr>
      </w:pPr>
    </w:p>
    <w:p w:rsidR="003E19D7" w:rsidRDefault="003E19D7" w:rsidP="00AC2B8B">
      <w:pPr>
        <w:rPr>
          <w:rFonts w:ascii="Times New Roman" w:hAnsi="Times New Roman" w:cs="Times New Roman"/>
          <w:sz w:val="28"/>
          <w:szCs w:val="28"/>
        </w:rPr>
      </w:pPr>
    </w:p>
    <w:p w:rsidR="00E500B7" w:rsidRDefault="00E500B7" w:rsidP="00AC2B8B">
      <w:pPr>
        <w:rPr>
          <w:rFonts w:ascii="Times New Roman" w:hAnsi="Times New Roman" w:cs="Times New Roman"/>
          <w:sz w:val="28"/>
          <w:szCs w:val="28"/>
        </w:rPr>
      </w:pPr>
      <w:r w:rsidRPr="00E500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7410" cy="8168640"/>
            <wp:effectExtent l="19050" t="0" r="0" b="0"/>
            <wp:wrapSquare wrapText="bothSides"/>
            <wp:docPr id="20" name="Рисунок 4" descr="F:\0000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000004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0B7" w:rsidRDefault="00E500B7" w:rsidP="00AC2B8B">
      <w:pPr>
        <w:rPr>
          <w:rFonts w:ascii="Times New Roman" w:hAnsi="Times New Roman" w:cs="Times New Roman"/>
          <w:sz w:val="28"/>
          <w:szCs w:val="28"/>
        </w:rPr>
      </w:pPr>
    </w:p>
    <w:p w:rsidR="00E500B7" w:rsidRDefault="00CA4FB2" w:rsidP="00AC2B8B">
      <w:pPr>
        <w:rPr>
          <w:rFonts w:ascii="Times New Roman" w:hAnsi="Times New Roman" w:cs="Times New Roman"/>
          <w:sz w:val="28"/>
          <w:szCs w:val="28"/>
        </w:rPr>
      </w:pPr>
      <w:r w:rsidRPr="00CA4F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0996"/>
            <wp:effectExtent l="19050" t="0" r="3175" b="0"/>
            <wp:docPr id="33" name="Рисунок 33" descr="F:\000004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00004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B2" w:rsidRDefault="00CA4FB2" w:rsidP="00AC2B8B">
      <w:pPr>
        <w:rPr>
          <w:rFonts w:ascii="Times New Roman" w:hAnsi="Times New Roman" w:cs="Times New Roman"/>
          <w:sz w:val="28"/>
          <w:szCs w:val="28"/>
        </w:rPr>
      </w:pPr>
    </w:p>
    <w:p w:rsidR="00CA4FB2" w:rsidRDefault="00CA4FB2" w:rsidP="00AC2B8B">
      <w:pPr>
        <w:rPr>
          <w:rFonts w:ascii="Times New Roman" w:hAnsi="Times New Roman" w:cs="Times New Roman"/>
          <w:sz w:val="28"/>
          <w:szCs w:val="28"/>
        </w:rPr>
      </w:pPr>
      <w:r w:rsidRPr="00CA4F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97614"/>
            <wp:effectExtent l="19050" t="0" r="3175" b="0"/>
            <wp:docPr id="35" name="Рисунок 35" descr="F:\000004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00004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B2" w:rsidRDefault="00CA4FB2" w:rsidP="00AC2B8B">
      <w:pPr>
        <w:rPr>
          <w:rFonts w:ascii="Times New Roman" w:hAnsi="Times New Roman" w:cs="Times New Roman"/>
          <w:sz w:val="28"/>
          <w:szCs w:val="28"/>
        </w:rPr>
      </w:pPr>
    </w:p>
    <w:p w:rsidR="00CA4FB2" w:rsidRDefault="00CA4FB2" w:rsidP="00AC2B8B">
      <w:pPr>
        <w:rPr>
          <w:rFonts w:ascii="Times New Roman" w:hAnsi="Times New Roman" w:cs="Times New Roman"/>
          <w:sz w:val="28"/>
          <w:szCs w:val="28"/>
        </w:rPr>
      </w:pPr>
      <w:r w:rsidRPr="00CA4F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0996"/>
            <wp:effectExtent l="19050" t="0" r="3175" b="0"/>
            <wp:docPr id="40" name="Рисунок 40" descr="F:\000007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000007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B2" w:rsidRDefault="00CA4FB2" w:rsidP="00AC2B8B">
      <w:pPr>
        <w:rPr>
          <w:rFonts w:ascii="Times New Roman" w:hAnsi="Times New Roman" w:cs="Times New Roman"/>
          <w:sz w:val="28"/>
          <w:szCs w:val="28"/>
        </w:rPr>
      </w:pPr>
    </w:p>
    <w:p w:rsidR="00CA4FB2" w:rsidRDefault="00CA4FB2" w:rsidP="00AC2B8B">
      <w:pPr>
        <w:rPr>
          <w:rFonts w:ascii="Times New Roman" w:hAnsi="Times New Roman" w:cs="Times New Roman"/>
          <w:sz w:val="28"/>
          <w:szCs w:val="28"/>
        </w:rPr>
      </w:pPr>
    </w:p>
    <w:p w:rsidR="00CA4FB2" w:rsidRDefault="00CA4FB2" w:rsidP="00AC2B8B">
      <w:pPr>
        <w:rPr>
          <w:rFonts w:ascii="Times New Roman" w:hAnsi="Times New Roman" w:cs="Times New Roman"/>
          <w:sz w:val="28"/>
          <w:szCs w:val="28"/>
        </w:rPr>
      </w:pPr>
      <w:r w:rsidRPr="00CA4F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0996"/>
            <wp:effectExtent l="19050" t="0" r="3175" b="0"/>
            <wp:docPr id="41" name="Рисунок 41" descr="F:\000009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000009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B2" w:rsidRDefault="00CA4FB2" w:rsidP="00AC2B8B">
      <w:pPr>
        <w:rPr>
          <w:rFonts w:ascii="Times New Roman" w:hAnsi="Times New Roman" w:cs="Times New Roman"/>
          <w:sz w:val="28"/>
          <w:szCs w:val="28"/>
        </w:rPr>
      </w:pPr>
    </w:p>
    <w:p w:rsidR="00CA4FB2" w:rsidRDefault="00CA4FB2" w:rsidP="00AC2B8B">
      <w:pPr>
        <w:rPr>
          <w:rFonts w:ascii="Times New Roman" w:hAnsi="Times New Roman" w:cs="Times New Roman"/>
          <w:sz w:val="28"/>
          <w:szCs w:val="28"/>
        </w:rPr>
      </w:pPr>
      <w:r w:rsidRPr="00CA4F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0996"/>
            <wp:effectExtent l="19050" t="0" r="3175" b="0"/>
            <wp:docPr id="42" name="Рисунок 42" descr="F:\000004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000004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B2" w:rsidRDefault="00CA4FB2" w:rsidP="00AC2B8B">
      <w:pPr>
        <w:rPr>
          <w:rFonts w:ascii="Times New Roman" w:hAnsi="Times New Roman" w:cs="Times New Roman"/>
          <w:sz w:val="28"/>
          <w:szCs w:val="28"/>
        </w:rPr>
      </w:pPr>
    </w:p>
    <w:p w:rsidR="00CA4FB2" w:rsidRDefault="00CA4FB2" w:rsidP="00AC2B8B">
      <w:pPr>
        <w:rPr>
          <w:rFonts w:ascii="Times New Roman" w:hAnsi="Times New Roman" w:cs="Times New Roman"/>
          <w:sz w:val="28"/>
          <w:szCs w:val="28"/>
        </w:rPr>
      </w:pPr>
      <w:r w:rsidRPr="00CA4F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91191"/>
            <wp:effectExtent l="19050" t="0" r="3175" b="0"/>
            <wp:docPr id="47" name="Рисунок 47" descr="C:\Users\mv\Desktop\IMG-20220508-WA0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\Desktop\IMG-20220508-WA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9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B7" w:rsidRDefault="00E500B7" w:rsidP="00AC2B8B">
      <w:pPr>
        <w:rPr>
          <w:rFonts w:ascii="Times New Roman" w:hAnsi="Times New Roman" w:cs="Times New Roman"/>
          <w:sz w:val="28"/>
          <w:szCs w:val="28"/>
        </w:rPr>
      </w:pPr>
      <w:r w:rsidRPr="00E500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0996"/>
            <wp:effectExtent l="19050" t="0" r="3175" b="0"/>
            <wp:docPr id="21" name="Рисунок 9" descr="F:\0000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000005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B7" w:rsidRDefault="00E500B7" w:rsidP="00AC2B8B">
      <w:pPr>
        <w:rPr>
          <w:rFonts w:ascii="Times New Roman" w:hAnsi="Times New Roman" w:cs="Times New Roman"/>
          <w:sz w:val="28"/>
          <w:szCs w:val="28"/>
        </w:rPr>
      </w:pPr>
    </w:p>
    <w:p w:rsidR="00E500B7" w:rsidRDefault="00E500B7" w:rsidP="00AC2B8B">
      <w:pPr>
        <w:rPr>
          <w:rFonts w:ascii="Times New Roman" w:hAnsi="Times New Roman" w:cs="Times New Roman"/>
          <w:sz w:val="28"/>
          <w:szCs w:val="28"/>
        </w:rPr>
      </w:pPr>
    </w:p>
    <w:p w:rsidR="00E500B7" w:rsidRDefault="00E500B7" w:rsidP="00AC2B8B">
      <w:pPr>
        <w:rPr>
          <w:rFonts w:ascii="Times New Roman" w:hAnsi="Times New Roman" w:cs="Times New Roman"/>
          <w:sz w:val="28"/>
          <w:szCs w:val="28"/>
        </w:rPr>
      </w:pPr>
      <w:r w:rsidRPr="00E500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0996"/>
            <wp:effectExtent l="19050" t="0" r="3175" b="0"/>
            <wp:docPr id="22" name="Рисунок 11" descr="F:\0000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000005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B7" w:rsidRDefault="00E500B7" w:rsidP="00AC2B8B">
      <w:pPr>
        <w:rPr>
          <w:rFonts w:ascii="Times New Roman" w:hAnsi="Times New Roman" w:cs="Times New Roman"/>
          <w:sz w:val="28"/>
          <w:szCs w:val="28"/>
        </w:rPr>
      </w:pPr>
    </w:p>
    <w:p w:rsidR="00AC2B8B" w:rsidRDefault="003D7B6E" w:rsidP="00AC2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0996"/>
            <wp:effectExtent l="19050" t="0" r="3175" b="0"/>
            <wp:docPr id="29" name="Рисунок 20" descr="F:\0000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000005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8B" w:rsidRDefault="00AC2B8B" w:rsidP="00AC2B8B">
      <w:pPr>
        <w:rPr>
          <w:rFonts w:ascii="Times New Roman" w:hAnsi="Times New Roman" w:cs="Times New Roman"/>
          <w:sz w:val="28"/>
          <w:szCs w:val="28"/>
        </w:rPr>
      </w:pPr>
    </w:p>
    <w:p w:rsidR="00AC2B8B" w:rsidRDefault="00E500B7" w:rsidP="00AC2B8B">
      <w:pPr>
        <w:rPr>
          <w:rFonts w:ascii="Times New Roman" w:hAnsi="Times New Roman" w:cs="Times New Roman"/>
          <w:sz w:val="28"/>
          <w:szCs w:val="28"/>
        </w:rPr>
      </w:pPr>
      <w:r w:rsidRPr="00E500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0996"/>
            <wp:effectExtent l="19050" t="0" r="3175" b="0"/>
            <wp:docPr id="26" name="Рисунок 8" descr="F:\0000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000005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8B" w:rsidRDefault="00AC2B8B" w:rsidP="00AC2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C2B8B" w:rsidRDefault="00AC2B8B" w:rsidP="00AC2B8B">
      <w:pPr>
        <w:rPr>
          <w:rFonts w:ascii="Times New Roman" w:hAnsi="Times New Roman" w:cs="Times New Roman"/>
          <w:sz w:val="28"/>
          <w:szCs w:val="28"/>
        </w:rPr>
      </w:pPr>
    </w:p>
    <w:p w:rsidR="00AC2B8B" w:rsidRDefault="00AC2B8B" w:rsidP="00AC2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0996"/>
            <wp:effectExtent l="19050" t="0" r="3175" b="0"/>
            <wp:docPr id="13" name="Рисунок 12" descr="F:\0000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000005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8B" w:rsidRDefault="00AC2B8B" w:rsidP="00AC2B8B">
      <w:pPr>
        <w:rPr>
          <w:rFonts w:ascii="Times New Roman" w:hAnsi="Times New Roman" w:cs="Times New Roman"/>
          <w:sz w:val="28"/>
          <w:szCs w:val="28"/>
        </w:rPr>
      </w:pPr>
    </w:p>
    <w:p w:rsidR="00AC2B8B" w:rsidRDefault="00AC2B8B" w:rsidP="00AC2B8B">
      <w:pPr>
        <w:rPr>
          <w:rFonts w:ascii="Times New Roman" w:hAnsi="Times New Roman" w:cs="Times New Roman"/>
          <w:sz w:val="28"/>
          <w:szCs w:val="28"/>
        </w:rPr>
      </w:pPr>
    </w:p>
    <w:p w:rsidR="00AC2B8B" w:rsidRDefault="00AC2B8B" w:rsidP="00AC2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9151"/>
            <wp:effectExtent l="19050" t="0" r="3175" b="0"/>
            <wp:docPr id="15" name="Рисунок 14" descr="F:\0000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000005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8B" w:rsidRDefault="00AC2B8B" w:rsidP="00AC2B8B">
      <w:pPr>
        <w:rPr>
          <w:rFonts w:ascii="Times New Roman" w:hAnsi="Times New Roman" w:cs="Times New Roman"/>
          <w:sz w:val="28"/>
          <w:szCs w:val="28"/>
        </w:rPr>
      </w:pPr>
    </w:p>
    <w:p w:rsidR="00AC2B8B" w:rsidRDefault="00AC2B8B" w:rsidP="00AC2B8B">
      <w:pPr>
        <w:rPr>
          <w:rFonts w:ascii="Times New Roman" w:hAnsi="Times New Roman" w:cs="Times New Roman"/>
          <w:sz w:val="28"/>
          <w:szCs w:val="28"/>
        </w:rPr>
      </w:pPr>
    </w:p>
    <w:p w:rsidR="00AC2B8B" w:rsidRDefault="00AC2B8B" w:rsidP="00AC2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4592"/>
            <wp:effectExtent l="19050" t="0" r="3175" b="0"/>
            <wp:docPr id="16" name="Рисунок 15" descr="F:\0000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000007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B7" w:rsidRDefault="00E500B7" w:rsidP="00AC2B8B">
      <w:pPr>
        <w:rPr>
          <w:rFonts w:ascii="Times New Roman" w:hAnsi="Times New Roman" w:cs="Times New Roman"/>
          <w:sz w:val="28"/>
          <w:szCs w:val="28"/>
        </w:rPr>
      </w:pPr>
    </w:p>
    <w:p w:rsidR="00E500B7" w:rsidRDefault="00E500B7" w:rsidP="00AC2B8B">
      <w:pPr>
        <w:rPr>
          <w:rFonts w:ascii="Times New Roman" w:hAnsi="Times New Roman" w:cs="Times New Roman"/>
          <w:sz w:val="28"/>
          <w:szCs w:val="28"/>
        </w:rPr>
      </w:pPr>
    </w:p>
    <w:p w:rsidR="00D26E74" w:rsidRPr="00753EFD" w:rsidRDefault="00D26E74" w:rsidP="00753EFD">
      <w:pPr>
        <w:rPr>
          <w:rFonts w:ascii="Times New Roman" w:hAnsi="Times New Roman" w:cs="Times New Roman"/>
          <w:sz w:val="28"/>
          <w:szCs w:val="28"/>
        </w:rPr>
      </w:pPr>
    </w:p>
    <w:sectPr w:rsidR="00D26E74" w:rsidRPr="00753EFD" w:rsidSect="003E19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8CD" w:rsidRDefault="003F68CD" w:rsidP="00AC2B8B">
      <w:pPr>
        <w:spacing w:after="0" w:line="240" w:lineRule="auto"/>
      </w:pPr>
      <w:r>
        <w:separator/>
      </w:r>
    </w:p>
  </w:endnote>
  <w:endnote w:type="continuationSeparator" w:id="1">
    <w:p w:rsidR="003F68CD" w:rsidRDefault="003F68CD" w:rsidP="00AC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8CD" w:rsidRDefault="003F68CD" w:rsidP="00AC2B8B">
      <w:pPr>
        <w:spacing w:after="0" w:line="240" w:lineRule="auto"/>
      </w:pPr>
      <w:r>
        <w:separator/>
      </w:r>
    </w:p>
  </w:footnote>
  <w:footnote w:type="continuationSeparator" w:id="1">
    <w:p w:rsidR="003F68CD" w:rsidRDefault="003F68CD" w:rsidP="00AC2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575"/>
    <w:rsid w:val="00085520"/>
    <w:rsid w:val="00114311"/>
    <w:rsid w:val="00136A3B"/>
    <w:rsid w:val="00150D06"/>
    <w:rsid w:val="001D1049"/>
    <w:rsid w:val="001E69F0"/>
    <w:rsid w:val="00254739"/>
    <w:rsid w:val="0029608F"/>
    <w:rsid w:val="00364C26"/>
    <w:rsid w:val="003B4F43"/>
    <w:rsid w:val="003C5742"/>
    <w:rsid w:val="003D7B6E"/>
    <w:rsid w:val="003E19D7"/>
    <w:rsid w:val="003F68CD"/>
    <w:rsid w:val="00456B33"/>
    <w:rsid w:val="00475F98"/>
    <w:rsid w:val="004F14D8"/>
    <w:rsid w:val="005670AD"/>
    <w:rsid w:val="00580E43"/>
    <w:rsid w:val="005C3AF3"/>
    <w:rsid w:val="005C6BC9"/>
    <w:rsid w:val="005D4DCA"/>
    <w:rsid w:val="00736575"/>
    <w:rsid w:val="007412CF"/>
    <w:rsid w:val="00753EFD"/>
    <w:rsid w:val="007670A6"/>
    <w:rsid w:val="0080383E"/>
    <w:rsid w:val="00810538"/>
    <w:rsid w:val="00855E2F"/>
    <w:rsid w:val="008801FF"/>
    <w:rsid w:val="008C0ED7"/>
    <w:rsid w:val="008F6B00"/>
    <w:rsid w:val="00926627"/>
    <w:rsid w:val="00950576"/>
    <w:rsid w:val="00954559"/>
    <w:rsid w:val="00994871"/>
    <w:rsid w:val="009C6497"/>
    <w:rsid w:val="009E1AAE"/>
    <w:rsid w:val="00A13BF3"/>
    <w:rsid w:val="00A15045"/>
    <w:rsid w:val="00A16DD3"/>
    <w:rsid w:val="00A63069"/>
    <w:rsid w:val="00A906B7"/>
    <w:rsid w:val="00A946FA"/>
    <w:rsid w:val="00AA1B89"/>
    <w:rsid w:val="00AC2B8B"/>
    <w:rsid w:val="00AF0427"/>
    <w:rsid w:val="00B40ABA"/>
    <w:rsid w:val="00B50EB0"/>
    <w:rsid w:val="00BD384C"/>
    <w:rsid w:val="00C4443A"/>
    <w:rsid w:val="00CA4FB2"/>
    <w:rsid w:val="00CC2CF8"/>
    <w:rsid w:val="00D10D02"/>
    <w:rsid w:val="00D23146"/>
    <w:rsid w:val="00D26E74"/>
    <w:rsid w:val="00DA2EB5"/>
    <w:rsid w:val="00E10C8E"/>
    <w:rsid w:val="00E4267B"/>
    <w:rsid w:val="00E429B8"/>
    <w:rsid w:val="00E500B7"/>
    <w:rsid w:val="00EF5DDD"/>
    <w:rsid w:val="00F97943"/>
    <w:rsid w:val="00FA3BEA"/>
    <w:rsid w:val="00FB0EAD"/>
    <w:rsid w:val="00FB3ECA"/>
    <w:rsid w:val="00FD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62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B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2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2B8B"/>
  </w:style>
  <w:style w:type="paragraph" w:styleId="a8">
    <w:name w:val="footer"/>
    <w:basedOn w:val="a"/>
    <w:link w:val="a9"/>
    <w:uiPriority w:val="99"/>
    <w:semiHidden/>
    <w:unhideWhenUsed/>
    <w:rsid w:val="00AC2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2B8B"/>
  </w:style>
  <w:style w:type="table" w:styleId="aa">
    <w:name w:val="Table Grid"/>
    <w:basedOn w:val="a1"/>
    <w:uiPriority w:val="59"/>
    <w:rsid w:val="003E1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B2A0-DE4B-4A3B-A2E7-EC88CBB5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15</cp:revision>
  <dcterms:created xsi:type="dcterms:W3CDTF">2022-05-11T04:54:00Z</dcterms:created>
  <dcterms:modified xsi:type="dcterms:W3CDTF">2022-05-11T06:14:00Z</dcterms:modified>
</cp:coreProperties>
</file>